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4770B7BB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bookmarkStart w:id="0" w:name="_Hlk211850904"/>
      <w:r w:rsidR="00744264" w:rsidRPr="00744264">
        <w:rPr>
          <w:color w:val="000000"/>
          <w:sz w:val="22"/>
          <w:szCs w:val="22"/>
        </w:rPr>
        <w:t>Digital Information Technology</w:t>
      </w:r>
      <w:bookmarkEnd w:id="0"/>
    </w:p>
    <w:p w14:paraId="00F26CEC" w14:textId="382164AE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Day </w:t>
      </w:r>
      <w:r w:rsidRPr="007C2A70">
        <w:rPr>
          <w:rFonts w:hint="eastAsia"/>
          <w:color w:val="000000"/>
          <w:sz w:val="22"/>
          <w:szCs w:val="22"/>
        </w:rPr>
        <w:t>:</w:t>
      </w:r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744264">
        <w:rPr>
          <w:rFonts w:eastAsia="游明朝" w:hint="eastAsia"/>
          <w:color w:val="000000"/>
          <w:sz w:val="22"/>
          <w:szCs w:val="22"/>
          <w:lang w:eastAsia="ja-JP"/>
        </w:rPr>
        <w:t>17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Method </w:t>
      </w:r>
      <w:r w:rsidRPr="007C2A70">
        <w:rPr>
          <w:rFonts w:hint="eastAsia"/>
          <w:color w:val="000000"/>
          <w:sz w:val="22"/>
          <w:szCs w:val="22"/>
        </w:rPr>
        <w:t xml:space="preserve">: </w:t>
      </w:r>
      <w:r w:rsidR="0073385A">
        <w:rPr>
          <w:color w:val="000000"/>
          <w:sz w:val="22"/>
          <w:szCs w:val="22"/>
        </w:rPr>
        <w:t>Visit</w:t>
      </w:r>
    </w:p>
    <w:p w14:paraId="080BB64F" w14:textId="25886EF4" w:rsidR="007C2A70" w:rsidRPr="00651C02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r w:rsidR="002A3B52" w:rsidRPr="002A3B52">
        <w:rPr>
          <w:lang w:eastAsia="ja-JP"/>
        </w:rPr>
        <w:t xml:space="preserve"> </w:t>
      </w:r>
      <w:r w:rsidR="00651C02" w:rsidRPr="00651C02">
        <w:rPr>
          <w:lang w:eastAsia="ja-JP"/>
        </w:rPr>
        <w:t>Information exchange and command line solutions for US regulations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Purpose </w:t>
      </w:r>
      <w:r>
        <w:rPr>
          <w:rFonts w:hint="eastAsia"/>
          <w:color w:val="000000"/>
          <w:sz w:val="22"/>
          <w:szCs w:val="22"/>
        </w:rPr>
        <w:t>:</w:t>
      </w:r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ECC8510" w:rsidR="00400221" w:rsidRPr="00372857" w:rsidRDefault="00651C02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651C02">
        <w:rPr>
          <w:color w:val="000000"/>
          <w:sz w:val="24"/>
          <w:szCs w:val="24"/>
        </w:rPr>
        <w:t>Digital Information Technology</w:t>
      </w:r>
      <w:r w:rsidR="0079214A" w:rsidRPr="00F52C1A">
        <w:rPr>
          <w:color w:val="000000"/>
          <w:sz w:val="24"/>
          <w:szCs w:val="24"/>
        </w:rPr>
        <w:t>:</w:t>
      </w:r>
    </w:p>
    <w:p w14:paraId="27B5CA82" w14:textId="7D17526E" w:rsidR="00372857" w:rsidRPr="00651C02" w:rsidRDefault="00651C02" w:rsidP="00651C02">
      <w:pPr>
        <w:pStyle w:val="a3"/>
        <w:ind w:firstLineChars="50" w:firstLine="120"/>
        <w:rPr>
          <w:rFonts w:eastAsia="游明朝" w:hint="eastAsia"/>
          <w:color w:val="000000"/>
          <w:sz w:val="24"/>
          <w:szCs w:val="24"/>
          <w:lang w:eastAsia="ja-JP"/>
        </w:rPr>
      </w:pPr>
      <w:r w:rsidRPr="00651C02">
        <w:rPr>
          <w:rFonts w:eastAsia="游明朝"/>
          <w:color w:val="000000"/>
          <w:sz w:val="24"/>
          <w:szCs w:val="24"/>
          <w:lang w:eastAsia="ja-JP"/>
        </w:rPr>
        <w:t>Business Headquarters</w:t>
      </w:r>
      <w:r>
        <w:rPr>
          <w:rFonts w:eastAsia="游明朝" w:hint="eastAsia"/>
          <w:color w:val="000000"/>
          <w:sz w:val="24"/>
          <w:szCs w:val="24"/>
          <w:lang w:eastAsia="ja-JP"/>
        </w:rPr>
        <w:t xml:space="preserve">, </w:t>
      </w:r>
      <w:r w:rsidRPr="00651C02">
        <w:rPr>
          <w:rFonts w:eastAsia="游明朝"/>
          <w:color w:val="000000"/>
          <w:sz w:val="24"/>
          <w:szCs w:val="24"/>
          <w:lang w:eastAsia="ja-JP"/>
        </w:rPr>
        <w:t>Planning and Sales Department</w:t>
      </w:r>
    </w:p>
    <w:p w14:paraId="689F51D6" w14:textId="3166EE10" w:rsidR="004F027A" w:rsidRPr="00400221" w:rsidRDefault="00651C02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>Masahiro Kokubo</w:t>
      </w:r>
      <w:r w:rsidR="00372857">
        <w:rPr>
          <w:rFonts w:eastAsia="游明朝" w:hint="eastAsia"/>
          <w:lang w:eastAsia="ja-JP"/>
        </w:rPr>
        <w:t xml:space="preserve"> : </w:t>
      </w:r>
      <w:r w:rsidRPr="00651C02">
        <w:rPr>
          <w:rFonts w:eastAsia="游明朝"/>
          <w:lang w:eastAsia="ja-JP"/>
        </w:rPr>
        <w:t>Executive Offic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456B7940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Kokubo-</w:t>
      </w:r>
      <w:proofErr w:type="spellStart"/>
      <w:r w:rsidRPr="00FE63CC">
        <w:rPr>
          <w:rFonts w:eastAsia="游明朝"/>
          <w:color w:val="0070C0"/>
          <w:lang w:val="en-GB" w:eastAsia="ja-JP"/>
        </w:rPr>
        <w:t>san</w:t>
      </w:r>
      <w:proofErr w:type="spellEnd"/>
      <w:r w:rsidRPr="00FE63CC">
        <w:rPr>
          <w:rFonts w:eastAsia="游明朝"/>
          <w:color w:val="0070C0"/>
          <w:lang w:val="en-GB" w:eastAsia="ja-JP"/>
        </w:rPr>
        <w:t xml:space="preserve"> explained that the Embedded Solutions Division, which he is in charge of, had posted its first loss since the business began.</w:t>
      </w:r>
    </w:p>
    <w:p w14:paraId="47175335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Reason for this was a decline in profits due to development suspensions at major customers Toyota and Honda and the cancellation of new projects.</w:t>
      </w:r>
    </w:p>
    <w:p w14:paraId="64DFF29E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The cause of this was the impact of Trump's tariffs, which have caused automakers to curb investment.</w:t>
      </w:r>
    </w:p>
    <w:p w14:paraId="7E6B737B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The impact of the US regulations that will come into effect next year has not yet been felt.</w:t>
      </w:r>
    </w:p>
    <w:p w14:paraId="7B3A3EF3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70% of the Embedded Solutions Division's sales are automotive, and 30% are consumer/industrial.</w:t>
      </w:r>
    </w:p>
    <w:p w14:paraId="048DE77E" w14:textId="77777777" w:rsidR="00FE63CC" w:rsidRPr="00FE63CC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I introduced A&amp;W Command Line Solution to a customer who is using BT Complete Module.</w:t>
      </w:r>
    </w:p>
    <w:p w14:paraId="7C62EA1E" w14:textId="52F67FF3" w:rsidR="00FC0821" w:rsidRDefault="00FE63CC" w:rsidP="00FE63C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63CC">
        <w:rPr>
          <w:rFonts w:eastAsia="游明朝"/>
          <w:color w:val="0070C0"/>
          <w:lang w:val="en-GB" w:eastAsia="ja-JP"/>
        </w:rPr>
        <w:t>Kokubo-</w:t>
      </w:r>
      <w:proofErr w:type="spellStart"/>
      <w:r w:rsidRPr="00FE63CC">
        <w:rPr>
          <w:rFonts w:eastAsia="游明朝"/>
          <w:color w:val="0070C0"/>
          <w:lang w:val="en-GB" w:eastAsia="ja-JP"/>
        </w:rPr>
        <w:t>san</w:t>
      </w:r>
      <w:proofErr w:type="spellEnd"/>
      <w:r w:rsidRPr="00FE63CC">
        <w:rPr>
          <w:rFonts w:eastAsia="游明朝"/>
          <w:color w:val="0070C0"/>
          <w:lang w:val="en-GB" w:eastAsia="ja-JP"/>
        </w:rPr>
        <w:t xml:space="preserve"> showed interest and requested several sheets of comparison tables between Complete Module and Command Line Solution so that he could introduce and consider the solution internally and with customers.</w:t>
      </w:r>
    </w:p>
    <w:p w14:paraId="3F51D943" w14:textId="77777777" w:rsidR="00463473" w:rsidRPr="00FE63CC" w:rsidRDefault="00463473" w:rsidP="00FE63CC">
      <w:pPr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0FC6723B" w:rsidR="00AA4278" w:rsidRPr="00602002" w:rsidRDefault="00A91BE7" w:rsidP="00602002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A91BE7">
        <w:rPr>
          <w:b/>
          <w:bCs/>
          <w:color w:val="0070C0"/>
          <w:lang w:val="en-GB" w:eastAsia="ko-KR"/>
        </w:rPr>
        <w:t>Create and provide a comparison table (several pages) between the BT Complete Module and the BT Command line solution.</w:t>
      </w:r>
    </w:p>
    <w:sectPr w:rsidR="00AA4278" w:rsidRPr="00602002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68B3" w14:textId="77777777" w:rsidR="000E0E1A" w:rsidRDefault="000E0E1A" w:rsidP="003E3CCA">
      <w:r>
        <w:separator/>
      </w:r>
    </w:p>
  </w:endnote>
  <w:endnote w:type="continuationSeparator" w:id="0">
    <w:p w14:paraId="4255A30B" w14:textId="77777777" w:rsidR="000E0E1A" w:rsidRDefault="000E0E1A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D761" w14:textId="77777777" w:rsidR="000E0E1A" w:rsidRDefault="000E0E1A" w:rsidP="003E3CCA">
      <w:r>
        <w:separator/>
      </w:r>
    </w:p>
  </w:footnote>
  <w:footnote w:type="continuationSeparator" w:id="0">
    <w:p w14:paraId="3A7C8874" w14:textId="77777777" w:rsidR="000E0E1A" w:rsidRDefault="000E0E1A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6D3C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0E1A"/>
    <w:rsid w:val="000E24D4"/>
    <w:rsid w:val="000F083B"/>
    <w:rsid w:val="000F1112"/>
    <w:rsid w:val="000F3B1F"/>
    <w:rsid w:val="00100A41"/>
    <w:rsid w:val="001043A3"/>
    <w:rsid w:val="001051A1"/>
    <w:rsid w:val="00113A9A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7B01"/>
    <w:rsid w:val="00282E5A"/>
    <w:rsid w:val="0029486B"/>
    <w:rsid w:val="002A3B52"/>
    <w:rsid w:val="002B2416"/>
    <w:rsid w:val="002B580E"/>
    <w:rsid w:val="002B7CE0"/>
    <w:rsid w:val="002C07C7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66F4"/>
    <w:rsid w:val="003270A2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24E64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66973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1C02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264"/>
    <w:rsid w:val="007443A1"/>
    <w:rsid w:val="00747330"/>
    <w:rsid w:val="00751C7F"/>
    <w:rsid w:val="00753F1A"/>
    <w:rsid w:val="00757C7D"/>
    <w:rsid w:val="007718F9"/>
    <w:rsid w:val="00776C84"/>
    <w:rsid w:val="007827A3"/>
    <w:rsid w:val="0079080E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C1905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91BE7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A37A9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26CE9"/>
    <w:rsid w:val="00C30DD8"/>
    <w:rsid w:val="00C3290E"/>
    <w:rsid w:val="00C34BCB"/>
    <w:rsid w:val="00C44C7A"/>
    <w:rsid w:val="00C45D5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4EB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3CC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7</cp:revision>
  <dcterms:created xsi:type="dcterms:W3CDTF">2025-10-20T02:06:00Z</dcterms:created>
  <dcterms:modified xsi:type="dcterms:W3CDTF">2025-10-20T02:23:00Z</dcterms:modified>
</cp:coreProperties>
</file>